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760E4" w14:textId="21728FAE" w:rsidR="00C22302" w:rsidRPr="00620ED2" w:rsidRDefault="0086362F" w:rsidP="00FB633B">
      <w:pPr>
        <w:jc w:val="center"/>
        <w:rPr>
          <w:b/>
          <w:bCs/>
          <w:sz w:val="32"/>
          <w:szCs w:val="32"/>
        </w:rPr>
      </w:pPr>
      <w:r w:rsidRPr="00620ED2">
        <w:rPr>
          <w:b/>
          <w:bCs/>
          <w:sz w:val="32"/>
          <w:szCs w:val="32"/>
        </w:rPr>
        <w:t xml:space="preserve">Meeting Minutes – </w:t>
      </w:r>
      <w:r w:rsidR="00C6157D">
        <w:rPr>
          <w:b/>
          <w:bCs/>
          <w:sz w:val="32"/>
          <w:szCs w:val="32"/>
        </w:rPr>
        <w:t>October 14</w:t>
      </w:r>
      <w:r w:rsidRPr="00620ED2">
        <w:rPr>
          <w:b/>
          <w:bCs/>
          <w:sz w:val="32"/>
          <w:szCs w:val="32"/>
        </w:rPr>
        <w:t>, 2020</w:t>
      </w:r>
    </w:p>
    <w:p w14:paraId="5DADB5ED" w14:textId="1B6353C0" w:rsidR="00771D31" w:rsidRPr="00620ED2" w:rsidRDefault="00771D31">
      <w:pPr>
        <w:rPr>
          <w:sz w:val="28"/>
          <w:szCs w:val="28"/>
        </w:rPr>
      </w:pPr>
    </w:p>
    <w:p w14:paraId="4C90A9AB" w14:textId="28DEE420" w:rsidR="00771D31" w:rsidRPr="00620ED2" w:rsidRDefault="00771D31" w:rsidP="00FB633B">
      <w:pPr>
        <w:jc w:val="center"/>
        <w:rPr>
          <w:sz w:val="28"/>
          <w:szCs w:val="28"/>
        </w:rPr>
      </w:pPr>
      <w:r w:rsidRPr="00620ED2">
        <w:rPr>
          <w:sz w:val="28"/>
          <w:szCs w:val="28"/>
        </w:rPr>
        <w:t>Virtual Zoom Meeting</w:t>
      </w:r>
    </w:p>
    <w:p w14:paraId="3A61B2DF" w14:textId="77777777" w:rsidR="00771D31" w:rsidRDefault="00771D31"/>
    <w:p w14:paraId="1B64A6BF" w14:textId="128CB620" w:rsidR="0086362F" w:rsidRDefault="00771D31" w:rsidP="00FB633B">
      <w:pPr>
        <w:jc w:val="center"/>
      </w:pPr>
      <w:r>
        <w:t>Meeting was called to order at 7:0</w:t>
      </w:r>
      <w:r w:rsidR="00232732">
        <w:t>5</w:t>
      </w:r>
      <w:r>
        <w:t xml:space="preserve"> pm.</w:t>
      </w:r>
    </w:p>
    <w:p w14:paraId="69D621BA" w14:textId="77777777" w:rsidR="00771D31" w:rsidRDefault="00771D31" w:rsidP="0086362F"/>
    <w:p w14:paraId="208F0285" w14:textId="050FC624" w:rsidR="0086362F" w:rsidRPr="003101C8" w:rsidRDefault="003101C8" w:rsidP="0086362F">
      <w:pPr>
        <w:rPr>
          <w:b/>
          <w:bCs/>
          <w:sz w:val="28"/>
          <w:szCs w:val="28"/>
        </w:rPr>
      </w:pPr>
      <w:r w:rsidRPr="003101C8">
        <w:rPr>
          <w:b/>
          <w:bCs/>
          <w:sz w:val="28"/>
          <w:szCs w:val="28"/>
        </w:rPr>
        <w:t>MUSIC DIRECTOR REPORTS:</w:t>
      </w:r>
    </w:p>
    <w:p w14:paraId="2495F780" w14:textId="3E9AD583" w:rsidR="0086362F" w:rsidRDefault="0086362F" w:rsidP="00771D31"/>
    <w:p w14:paraId="54FDEB44" w14:textId="76188FB3" w:rsidR="00771D31" w:rsidRPr="00771D31" w:rsidRDefault="00771D31" w:rsidP="00771D31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 w:rsidRPr="00771D31">
        <w:rPr>
          <w:b/>
          <w:bCs/>
          <w:u w:val="single"/>
        </w:rPr>
        <w:t>BHS – Mr. Allen:</w:t>
      </w:r>
    </w:p>
    <w:p w14:paraId="39D5003A" w14:textId="4A1F1F32" w:rsidR="00232732" w:rsidRDefault="00C6157D" w:rsidP="00771D31">
      <w:pPr>
        <w:pStyle w:val="ListParagraph"/>
        <w:numPr>
          <w:ilvl w:val="1"/>
          <w:numId w:val="10"/>
        </w:numPr>
      </w:pPr>
      <w:r>
        <w:t xml:space="preserve">Discussion of Band Night on Friday, October 16, 2020 </w:t>
      </w:r>
    </w:p>
    <w:p w14:paraId="26FC97B5" w14:textId="73CFD005" w:rsidR="00C6157D" w:rsidRDefault="00C6157D" w:rsidP="00771D31">
      <w:pPr>
        <w:pStyle w:val="ListParagraph"/>
        <w:numPr>
          <w:ilvl w:val="1"/>
          <w:numId w:val="10"/>
        </w:numPr>
      </w:pPr>
      <w:r>
        <w:t>October 30 is next home game</w:t>
      </w:r>
    </w:p>
    <w:p w14:paraId="066C5724" w14:textId="14CE184F" w:rsidR="00C6157D" w:rsidRDefault="00C6157D" w:rsidP="00771D31">
      <w:pPr>
        <w:pStyle w:val="ListParagraph"/>
        <w:numPr>
          <w:ilvl w:val="1"/>
          <w:numId w:val="10"/>
        </w:numPr>
      </w:pPr>
      <w:r>
        <w:t>Stage Band and Jazz Ensemble are going well</w:t>
      </w:r>
    </w:p>
    <w:p w14:paraId="418748B2" w14:textId="5B982D62" w:rsidR="00C6157D" w:rsidRDefault="00C6157D" w:rsidP="00771D31">
      <w:pPr>
        <w:pStyle w:val="ListParagraph"/>
        <w:numPr>
          <w:ilvl w:val="1"/>
          <w:numId w:val="10"/>
        </w:numPr>
      </w:pPr>
      <w:r>
        <w:t>Bell cover needed for tuba</w:t>
      </w:r>
    </w:p>
    <w:p w14:paraId="7811EFB3" w14:textId="5A2BDE3E" w:rsidR="00C6157D" w:rsidRDefault="00C6157D" w:rsidP="00771D31">
      <w:pPr>
        <w:pStyle w:val="ListParagraph"/>
        <w:numPr>
          <w:ilvl w:val="1"/>
          <w:numId w:val="10"/>
        </w:numPr>
      </w:pPr>
      <w:r>
        <w:t>Symphonic and concert bands to start approximately mid-November</w:t>
      </w:r>
    </w:p>
    <w:p w14:paraId="621A0F5A" w14:textId="23E7AFD7" w:rsidR="00C6157D" w:rsidRDefault="00C6157D" w:rsidP="00771D31">
      <w:pPr>
        <w:pStyle w:val="ListParagraph"/>
        <w:numPr>
          <w:ilvl w:val="1"/>
          <w:numId w:val="10"/>
        </w:numPr>
      </w:pPr>
      <w:r>
        <w:t>Air purifiers for the band room should arrive around 10/26</w:t>
      </w:r>
    </w:p>
    <w:p w14:paraId="0A5189AD" w14:textId="77777777" w:rsidR="00B041B5" w:rsidRDefault="00B041B5" w:rsidP="00B041B5">
      <w:pPr>
        <w:pStyle w:val="ListParagraph"/>
        <w:ind w:left="1440"/>
      </w:pPr>
    </w:p>
    <w:p w14:paraId="74F56929" w14:textId="0D1526A5" w:rsidR="00771D31" w:rsidRPr="00620ED2" w:rsidRDefault="00771D31" w:rsidP="00771D31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 w:rsidRPr="00620ED2">
        <w:rPr>
          <w:b/>
          <w:bCs/>
          <w:u w:val="single"/>
        </w:rPr>
        <w:t xml:space="preserve">BHS – Mrs. </w:t>
      </w:r>
      <w:proofErr w:type="spellStart"/>
      <w:r w:rsidRPr="00620ED2">
        <w:rPr>
          <w:b/>
          <w:bCs/>
          <w:u w:val="single"/>
        </w:rPr>
        <w:t>Gess</w:t>
      </w:r>
      <w:proofErr w:type="spellEnd"/>
      <w:r w:rsidRPr="00620ED2">
        <w:rPr>
          <w:b/>
          <w:bCs/>
          <w:u w:val="single"/>
        </w:rPr>
        <w:t>:</w:t>
      </w:r>
    </w:p>
    <w:p w14:paraId="6C089268" w14:textId="751B58A8" w:rsidR="00C6157D" w:rsidRDefault="00C6157D" w:rsidP="00C6157D">
      <w:pPr>
        <w:pStyle w:val="ListParagraph"/>
        <w:numPr>
          <w:ilvl w:val="1"/>
          <w:numId w:val="10"/>
        </w:numPr>
      </w:pPr>
      <w:r>
        <w:t>A choir concert recording was held in the gym; editing is now taking place</w:t>
      </w:r>
    </w:p>
    <w:p w14:paraId="352528AE" w14:textId="77777777" w:rsidR="00B041B5" w:rsidRDefault="00B041B5" w:rsidP="00B041B5">
      <w:pPr>
        <w:pStyle w:val="ListParagraph"/>
        <w:ind w:left="1440"/>
      </w:pPr>
    </w:p>
    <w:p w14:paraId="30CDA842" w14:textId="19AFA2F8" w:rsidR="00771D31" w:rsidRDefault="00771D31" w:rsidP="00771D31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 w:rsidRPr="00620ED2">
        <w:rPr>
          <w:b/>
          <w:bCs/>
          <w:u w:val="single"/>
        </w:rPr>
        <w:t>BMS/BHS Orchestra – Mrs. Singler:</w:t>
      </w:r>
    </w:p>
    <w:p w14:paraId="020BB09B" w14:textId="463924B8" w:rsidR="0032112A" w:rsidRPr="0032112A" w:rsidRDefault="0032112A" w:rsidP="0032112A">
      <w:pPr>
        <w:pStyle w:val="ListParagraph"/>
        <w:numPr>
          <w:ilvl w:val="1"/>
          <w:numId w:val="10"/>
        </w:numPr>
        <w:rPr>
          <w:b/>
          <w:bCs/>
          <w:u w:val="single"/>
        </w:rPr>
      </w:pPr>
      <w:r>
        <w:t>BMS Orchestras (Gr. 6-8) recorded music for their virtual concert the week of Oct. 12-16</w:t>
      </w:r>
    </w:p>
    <w:p w14:paraId="19429298" w14:textId="2CFF4A50" w:rsidR="0032112A" w:rsidRPr="0032112A" w:rsidRDefault="0032112A" w:rsidP="0032112A">
      <w:pPr>
        <w:pStyle w:val="ListParagraph"/>
        <w:numPr>
          <w:ilvl w:val="1"/>
          <w:numId w:val="10"/>
        </w:numPr>
        <w:rPr>
          <w:b/>
          <w:bCs/>
          <w:u w:val="single"/>
        </w:rPr>
      </w:pPr>
      <w:r>
        <w:t>BHS Orchestra will record the week of Oct. 19-23</w:t>
      </w:r>
    </w:p>
    <w:p w14:paraId="58D2B30E" w14:textId="0CE9A5FA" w:rsidR="0032112A" w:rsidRPr="00DE7399" w:rsidRDefault="0032112A" w:rsidP="0032112A">
      <w:pPr>
        <w:pStyle w:val="ListParagraph"/>
        <w:numPr>
          <w:ilvl w:val="1"/>
          <w:numId w:val="10"/>
        </w:numPr>
        <w:rPr>
          <w:b/>
          <w:bCs/>
          <w:u w:val="single"/>
        </w:rPr>
      </w:pPr>
      <w:r>
        <w:t>“Thriller” Dance Lesson – Tuesday, October 20</w:t>
      </w:r>
    </w:p>
    <w:p w14:paraId="7A910E41" w14:textId="75F9B627" w:rsidR="00DE7399" w:rsidRPr="00DE7399" w:rsidRDefault="00DE7399" w:rsidP="0032112A">
      <w:pPr>
        <w:pStyle w:val="ListParagraph"/>
        <w:numPr>
          <w:ilvl w:val="1"/>
          <w:numId w:val="10"/>
        </w:numPr>
        <w:rPr>
          <w:b/>
          <w:bCs/>
          <w:u w:val="single"/>
        </w:rPr>
      </w:pPr>
      <w:r>
        <w:t>Virtual Orchestra Concert – BHS &amp; BMS – Wednesday, Oct. 28 on YouTube channel</w:t>
      </w:r>
    </w:p>
    <w:p w14:paraId="07CDF001" w14:textId="57347804" w:rsidR="00DE7399" w:rsidRPr="00DE7399" w:rsidRDefault="00DE7399" w:rsidP="0032112A">
      <w:pPr>
        <w:pStyle w:val="ListParagraph"/>
        <w:numPr>
          <w:ilvl w:val="1"/>
          <w:numId w:val="10"/>
        </w:numPr>
        <w:rPr>
          <w:b/>
          <w:bCs/>
          <w:u w:val="single"/>
        </w:rPr>
      </w:pPr>
      <w:r>
        <w:t>Chamber orchestra will begin rehearsals on Thursday, Oct 29</w:t>
      </w:r>
    </w:p>
    <w:p w14:paraId="1B67BCEA" w14:textId="6D967A98" w:rsidR="0032112A" w:rsidRPr="00B041B5" w:rsidRDefault="00DE7399" w:rsidP="00DE7399">
      <w:pPr>
        <w:pStyle w:val="ListParagraph"/>
        <w:numPr>
          <w:ilvl w:val="1"/>
          <w:numId w:val="10"/>
        </w:numPr>
        <w:rPr>
          <w:b/>
          <w:bCs/>
          <w:u w:val="single"/>
        </w:rPr>
      </w:pPr>
      <w:r>
        <w:t>5</w:t>
      </w:r>
      <w:r w:rsidRPr="00DE7399">
        <w:rPr>
          <w:vertAlign w:val="superscript"/>
        </w:rPr>
        <w:t>th</w:t>
      </w:r>
      <w:r>
        <w:t xml:space="preserve"> grade strings are up and running</w:t>
      </w:r>
    </w:p>
    <w:p w14:paraId="40E9FBD3" w14:textId="77777777" w:rsidR="00B041B5" w:rsidRPr="00DE7399" w:rsidRDefault="00B041B5" w:rsidP="00B041B5">
      <w:pPr>
        <w:pStyle w:val="ListParagraph"/>
        <w:ind w:left="1440"/>
        <w:rPr>
          <w:b/>
          <w:bCs/>
          <w:u w:val="single"/>
        </w:rPr>
      </w:pPr>
    </w:p>
    <w:p w14:paraId="28613A31" w14:textId="2FE6CBE3" w:rsidR="00771D31" w:rsidRPr="0032112A" w:rsidRDefault="00771D31" w:rsidP="0032112A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 w:rsidRPr="00620ED2">
        <w:rPr>
          <w:b/>
          <w:bCs/>
          <w:u w:val="single"/>
        </w:rPr>
        <w:t>B</w:t>
      </w:r>
      <w:r w:rsidRPr="0032112A">
        <w:rPr>
          <w:b/>
          <w:bCs/>
          <w:u w:val="single"/>
        </w:rPr>
        <w:t xml:space="preserve">MS – Mr. </w:t>
      </w:r>
      <w:proofErr w:type="spellStart"/>
      <w:r w:rsidRPr="0032112A">
        <w:rPr>
          <w:b/>
          <w:bCs/>
          <w:u w:val="single"/>
        </w:rPr>
        <w:t>Awad</w:t>
      </w:r>
      <w:proofErr w:type="spellEnd"/>
      <w:r w:rsidRPr="0032112A">
        <w:rPr>
          <w:b/>
          <w:bCs/>
          <w:u w:val="single"/>
        </w:rPr>
        <w:t>:</w:t>
      </w:r>
    </w:p>
    <w:p w14:paraId="538B57AB" w14:textId="3182B233" w:rsidR="00232732" w:rsidRDefault="00C6157D" w:rsidP="00771D31">
      <w:pPr>
        <w:pStyle w:val="ListParagraph"/>
        <w:numPr>
          <w:ilvl w:val="1"/>
          <w:numId w:val="10"/>
        </w:numPr>
      </w:pPr>
      <w:r>
        <w:t>5</w:t>
      </w:r>
      <w:r w:rsidRPr="00C6157D">
        <w:rPr>
          <w:vertAlign w:val="superscript"/>
        </w:rPr>
        <w:t>th</w:t>
      </w:r>
      <w:r>
        <w:t xml:space="preserve"> grade instrumental meeting went well; student received 3-D printed mouthpieces to try and will have an in-person instrument night soon</w:t>
      </w:r>
    </w:p>
    <w:p w14:paraId="505271F4" w14:textId="3B33598C" w:rsidR="00C6157D" w:rsidRDefault="00C6157D" w:rsidP="00771D31">
      <w:pPr>
        <w:pStyle w:val="ListParagraph"/>
        <w:numPr>
          <w:ilvl w:val="1"/>
          <w:numId w:val="10"/>
        </w:numPr>
      </w:pPr>
      <w:r>
        <w:t>Band classes are currently held once a week</w:t>
      </w:r>
    </w:p>
    <w:p w14:paraId="3BFF2773" w14:textId="04C718C9" w:rsidR="00C6157D" w:rsidRDefault="00C6157D" w:rsidP="00771D31">
      <w:pPr>
        <w:pStyle w:val="ListParagraph"/>
        <w:numPr>
          <w:ilvl w:val="1"/>
          <w:numId w:val="10"/>
        </w:numPr>
      </w:pPr>
      <w:r>
        <w:t>Jazz band is now an afternoon event and is being held daily</w:t>
      </w:r>
    </w:p>
    <w:p w14:paraId="650E7776" w14:textId="6B6EA8FD" w:rsidR="00C6157D" w:rsidRDefault="00C6157D" w:rsidP="00771D31">
      <w:pPr>
        <w:pStyle w:val="ListParagraph"/>
        <w:numPr>
          <w:ilvl w:val="1"/>
          <w:numId w:val="10"/>
        </w:numPr>
      </w:pPr>
      <w:r>
        <w:t>BMS is preparing for a virtual holiday concert</w:t>
      </w:r>
    </w:p>
    <w:p w14:paraId="0F55DBDD" w14:textId="77777777" w:rsidR="00B041B5" w:rsidRDefault="00B041B5" w:rsidP="00B041B5">
      <w:pPr>
        <w:pStyle w:val="ListParagraph"/>
        <w:ind w:left="1440"/>
      </w:pPr>
    </w:p>
    <w:p w14:paraId="2112654F" w14:textId="64D9425F" w:rsidR="00DE7399" w:rsidRPr="00DE7399" w:rsidRDefault="00DE7399" w:rsidP="00DE7399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 w:rsidRPr="00DE7399">
        <w:rPr>
          <w:b/>
          <w:bCs/>
          <w:u w:val="single"/>
        </w:rPr>
        <w:t>BMS Choir – Mr. Novak:</w:t>
      </w:r>
    </w:p>
    <w:p w14:paraId="45582A81" w14:textId="4586D193" w:rsidR="00DE7399" w:rsidRDefault="00DE7399" w:rsidP="005E1881">
      <w:pPr>
        <w:pStyle w:val="ListParagraph"/>
        <w:numPr>
          <w:ilvl w:val="1"/>
          <w:numId w:val="10"/>
        </w:numPr>
      </w:pPr>
      <w:r>
        <w:t>Chamber choir is rehearsing</w:t>
      </w:r>
      <w:r w:rsidR="005E1881">
        <w:t xml:space="preserve">; </w:t>
      </w:r>
      <w:r>
        <w:t>They will also perform “Thriller”</w:t>
      </w:r>
    </w:p>
    <w:p w14:paraId="22CD794F" w14:textId="6BE05AC4" w:rsidR="00DE7399" w:rsidRDefault="00DE7399" w:rsidP="00DE7399">
      <w:pPr>
        <w:pStyle w:val="ListParagraph"/>
        <w:numPr>
          <w:ilvl w:val="1"/>
          <w:numId w:val="10"/>
        </w:numPr>
      </w:pPr>
      <w:r>
        <w:t>A virtual concert is planned</w:t>
      </w:r>
    </w:p>
    <w:p w14:paraId="1906F4DC" w14:textId="77777777" w:rsidR="00B041B5" w:rsidRDefault="00B041B5" w:rsidP="00B041B5">
      <w:pPr>
        <w:pStyle w:val="ListParagraph"/>
        <w:ind w:left="1440"/>
      </w:pPr>
    </w:p>
    <w:p w14:paraId="7D24ACE0" w14:textId="6943CF30" w:rsidR="00620ED2" w:rsidRPr="00620ED2" w:rsidRDefault="00620ED2" w:rsidP="00620ED2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 w:rsidRPr="00620ED2">
        <w:rPr>
          <w:b/>
          <w:bCs/>
          <w:u w:val="single"/>
        </w:rPr>
        <w:t xml:space="preserve">BHS – </w:t>
      </w:r>
      <w:r w:rsidR="00483748">
        <w:rPr>
          <w:b/>
          <w:bCs/>
          <w:u w:val="single"/>
        </w:rPr>
        <w:t xml:space="preserve">Mrs. </w:t>
      </w:r>
      <w:proofErr w:type="spellStart"/>
      <w:r w:rsidR="00115D59">
        <w:rPr>
          <w:b/>
          <w:bCs/>
          <w:u w:val="single"/>
        </w:rPr>
        <w:t>Rohlke</w:t>
      </w:r>
      <w:proofErr w:type="spellEnd"/>
      <w:r w:rsidR="00115D59">
        <w:rPr>
          <w:b/>
          <w:bCs/>
          <w:u w:val="single"/>
        </w:rPr>
        <w:t>:</w:t>
      </w:r>
    </w:p>
    <w:p w14:paraId="56BF50C3" w14:textId="301111B4" w:rsidR="00620ED2" w:rsidRDefault="00620ED2" w:rsidP="00620ED2">
      <w:pPr>
        <w:pStyle w:val="ListParagraph"/>
        <w:numPr>
          <w:ilvl w:val="1"/>
          <w:numId w:val="10"/>
        </w:numPr>
      </w:pPr>
      <w:r>
        <w:t>Rockette</w:t>
      </w:r>
      <w:r w:rsidR="00483748">
        <w:t xml:space="preserve">s </w:t>
      </w:r>
      <w:r w:rsidR="00115D59">
        <w:t>practiced for Band Night show</w:t>
      </w:r>
    </w:p>
    <w:p w14:paraId="7219D074" w14:textId="6C3CAE2E" w:rsidR="00115D59" w:rsidRPr="005C6575" w:rsidRDefault="00115D59" w:rsidP="00B041B5">
      <w:pPr>
        <w:pStyle w:val="ListParagraph"/>
        <w:numPr>
          <w:ilvl w:val="1"/>
          <w:numId w:val="10"/>
        </w:numPr>
      </w:pPr>
      <w:r>
        <w:t>Will begin Senior Show choreography in following weeks</w:t>
      </w:r>
    </w:p>
    <w:p w14:paraId="6EF3106C" w14:textId="77777777" w:rsidR="005C6575" w:rsidRPr="00B041B5" w:rsidRDefault="005C6575" w:rsidP="005C6575">
      <w:pPr>
        <w:pStyle w:val="ListParagraph"/>
        <w:ind w:left="1440"/>
      </w:pPr>
    </w:p>
    <w:p w14:paraId="10A4D47B" w14:textId="471B019D" w:rsidR="00493F49" w:rsidRPr="00493F49" w:rsidRDefault="00493F49" w:rsidP="00493F49">
      <w:pPr>
        <w:rPr>
          <w:b/>
          <w:bCs/>
          <w:sz w:val="28"/>
          <w:szCs w:val="28"/>
        </w:rPr>
      </w:pPr>
      <w:r w:rsidRPr="00493F49">
        <w:rPr>
          <w:b/>
          <w:bCs/>
          <w:sz w:val="28"/>
          <w:szCs w:val="28"/>
        </w:rPr>
        <w:t>OFFICER REPORTS:</w:t>
      </w:r>
    </w:p>
    <w:p w14:paraId="7D9EC9C7" w14:textId="77777777" w:rsidR="00493F49" w:rsidRDefault="00493F49" w:rsidP="00493F49"/>
    <w:p w14:paraId="4B63C7DC" w14:textId="12DD7283" w:rsidR="00493F49" w:rsidRDefault="00493F49" w:rsidP="00493F49">
      <w:pPr>
        <w:pStyle w:val="ListParagraph"/>
        <w:numPr>
          <w:ilvl w:val="0"/>
          <w:numId w:val="12"/>
        </w:numPr>
      </w:pPr>
      <w:r w:rsidRPr="003101C8">
        <w:rPr>
          <w:b/>
          <w:bCs/>
        </w:rPr>
        <w:t xml:space="preserve">President </w:t>
      </w:r>
      <w:r>
        <w:t xml:space="preserve">– no report; deferred to </w:t>
      </w:r>
      <w:r w:rsidR="00115D59">
        <w:t>other discussions</w:t>
      </w:r>
    </w:p>
    <w:p w14:paraId="42F24FD3" w14:textId="042D9582" w:rsidR="00493F49" w:rsidRDefault="00493F49" w:rsidP="00493F49">
      <w:pPr>
        <w:pStyle w:val="ListParagraph"/>
        <w:numPr>
          <w:ilvl w:val="0"/>
          <w:numId w:val="12"/>
        </w:numPr>
      </w:pPr>
      <w:r w:rsidRPr="003101C8">
        <w:rPr>
          <w:b/>
          <w:bCs/>
        </w:rPr>
        <w:t>Vice President</w:t>
      </w:r>
      <w:r w:rsidR="00483748">
        <w:t>:</w:t>
      </w:r>
    </w:p>
    <w:p w14:paraId="66A42EF6" w14:textId="0D0420DF" w:rsidR="00483748" w:rsidRDefault="00115D59" w:rsidP="00115D59">
      <w:pPr>
        <w:pStyle w:val="ListParagraph"/>
        <w:numPr>
          <w:ilvl w:val="1"/>
          <w:numId w:val="12"/>
        </w:numPr>
      </w:pPr>
      <w:r>
        <w:t>Reminder about</w:t>
      </w:r>
      <w:r w:rsidR="00483748">
        <w:t xml:space="preserve"> board member job descriptions for ease in transitions</w:t>
      </w:r>
    </w:p>
    <w:p w14:paraId="037505BF" w14:textId="169C91AF" w:rsidR="00493F49" w:rsidRDefault="00493F49" w:rsidP="00493F49">
      <w:pPr>
        <w:pStyle w:val="ListParagraph"/>
        <w:numPr>
          <w:ilvl w:val="0"/>
          <w:numId w:val="12"/>
        </w:numPr>
      </w:pPr>
      <w:r w:rsidRPr="003101C8">
        <w:rPr>
          <w:b/>
          <w:bCs/>
        </w:rPr>
        <w:t>Treasurer</w:t>
      </w:r>
      <w:r>
        <w:t>:</w:t>
      </w:r>
    </w:p>
    <w:p w14:paraId="1C08886A" w14:textId="0FFDBCDD" w:rsidR="00483748" w:rsidRDefault="00115D59" w:rsidP="00493F49">
      <w:pPr>
        <w:pStyle w:val="ListParagraph"/>
        <w:numPr>
          <w:ilvl w:val="1"/>
          <w:numId w:val="12"/>
        </w:numPr>
      </w:pPr>
      <w:r>
        <w:t>Current deposit: $14,310</w:t>
      </w:r>
    </w:p>
    <w:p w14:paraId="144315F9" w14:textId="74035233" w:rsidR="00115D59" w:rsidRDefault="00115D59" w:rsidP="00493F49">
      <w:pPr>
        <w:pStyle w:val="ListParagraph"/>
        <w:numPr>
          <w:ilvl w:val="1"/>
          <w:numId w:val="12"/>
        </w:numPr>
      </w:pPr>
      <w:proofErr w:type="spellStart"/>
      <w:r>
        <w:t>Spiritwear</w:t>
      </w:r>
      <w:proofErr w:type="spellEnd"/>
      <w:r>
        <w:t xml:space="preserve"> sales netted approx. $1500</w:t>
      </w:r>
    </w:p>
    <w:p w14:paraId="48C02EEB" w14:textId="4C1D74BB" w:rsidR="00493F49" w:rsidRDefault="00493F49" w:rsidP="00493F49">
      <w:pPr>
        <w:pStyle w:val="ListParagraph"/>
        <w:numPr>
          <w:ilvl w:val="0"/>
          <w:numId w:val="12"/>
        </w:numPr>
      </w:pPr>
      <w:r w:rsidRPr="003101C8">
        <w:rPr>
          <w:b/>
          <w:bCs/>
        </w:rPr>
        <w:t xml:space="preserve">Corresponding </w:t>
      </w:r>
      <w:r w:rsidR="004F2FD9" w:rsidRPr="003101C8">
        <w:rPr>
          <w:b/>
          <w:bCs/>
        </w:rPr>
        <w:t>Secretary</w:t>
      </w:r>
      <w:r w:rsidR="004F2FD9">
        <w:t>:</w:t>
      </w:r>
    </w:p>
    <w:p w14:paraId="35B032DB" w14:textId="41C61D65" w:rsidR="004F2FD9" w:rsidRDefault="00115D59" w:rsidP="004F2FD9">
      <w:pPr>
        <w:pStyle w:val="ListParagraph"/>
        <w:numPr>
          <w:ilvl w:val="1"/>
          <w:numId w:val="12"/>
        </w:numPr>
      </w:pPr>
      <w:r>
        <w:t>Continuing to update and revise the website</w:t>
      </w:r>
      <w:r w:rsidR="001E4085">
        <w:t>:</w:t>
      </w:r>
    </w:p>
    <w:p w14:paraId="68627725" w14:textId="128C84FB" w:rsidR="001E4085" w:rsidRDefault="001E4085" w:rsidP="001E4085">
      <w:pPr>
        <w:pStyle w:val="ListParagraph"/>
        <w:numPr>
          <w:ilvl w:val="2"/>
          <w:numId w:val="12"/>
        </w:numPr>
      </w:pPr>
      <w:r>
        <w:t>Needs to add Mr. Novak’s name</w:t>
      </w:r>
    </w:p>
    <w:p w14:paraId="00FD5692" w14:textId="171A9283" w:rsidR="001E4085" w:rsidRDefault="001E4085" w:rsidP="001E4085">
      <w:pPr>
        <w:pStyle w:val="ListParagraph"/>
        <w:numPr>
          <w:ilvl w:val="2"/>
          <w:numId w:val="12"/>
        </w:numPr>
      </w:pPr>
      <w:r>
        <w:t>Revise meeting dates</w:t>
      </w:r>
    </w:p>
    <w:p w14:paraId="2A822241" w14:textId="61B22E6E" w:rsidR="00493F49" w:rsidRDefault="00493F49" w:rsidP="00493F49">
      <w:pPr>
        <w:pStyle w:val="ListParagraph"/>
        <w:numPr>
          <w:ilvl w:val="0"/>
          <w:numId w:val="12"/>
        </w:numPr>
      </w:pPr>
      <w:r w:rsidRPr="003101C8">
        <w:rPr>
          <w:b/>
          <w:bCs/>
        </w:rPr>
        <w:t>Recording Secretary</w:t>
      </w:r>
      <w:r>
        <w:t xml:space="preserve"> – no report</w:t>
      </w:r>
    </w:p>
    <w:p w14:paraId="0BAC0E47" w14:textId="7464845C" w:rsidR="00493F49" w:rsidRDefault="00493F49" w:rsidP="00493F49"/>
    <w:p w14:paraId="789AAFF3" w14:textId="4313F8AC" w:rsidR="001E4085" w:rsidRPr="00493F49" w:rsidRDefault="001E4085" w:rsidP="001E40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RD QUARTER SNACK:</w:t>
      </w:r>
    </w:p>
    <w:p w14:paraId="615CEC78" w14:textId="77777777" w:rsidR="001E4085" w:rsidRDefault="001E4085" w:rsidP="001E4085"/>
    <w:p w14:paraId="670222FD" w14:textId="00288E37" w:rsidR="001E4085" w:rsidRDefault="001E4085" w:rsidP="00493F49">
      <w:pPr>
        <w:pStyle w:val="ListParagraph"/>
        <w:numPr>
          <w:ilvl w:val="0"/>
          <w:numId w:val="14"/>
        </w:numPr>
      </w:pPr>
      <w:r>
        <w:t>Hot boxes for warm sandwiches have been obtained – band appreciates these snacks!</w:t>
      </w:r>
    </w:p>
    <w:p w14:paraId="06B23D8F" w14:textId="44EAC6CC" w:rsidR="001E4085" w:rsidRPr="001E4085" w:rsidRDefault="001E4085" w:rsidP="00493F49">
      <w:pPr>
        <w:pStyle w:val="ListParagraph"/>
        <w:numPr>
          <w:ilvl w:val="0"/>
          <w:numId w:val="14"/>
        </w:numPr>
      </w:pPr>
      <w:r>
        <w:t>Handles were replaced on the existing coolers – no need to purchase new</w:t>
      </w:r>
    </w:p>
    <w:p w14:paraId="5BBCE499" w14:textId="77777777" w:rsidR="001E4085" w:rsidRDefault="001E4085" w:rsidP="00493F49">
      <w:pPr>
        <w:rPr>
          <w:b/>
          <w:bCs/>
          <w:sz w:val="28"/>
          <w:szCs w:val="28"/>
        </w:rPr>
      </w:pPr>
    </w:p>
    <w:p w14:paraId="4F36B2D5" w14:textId="58053B32" w:rsidR="00493F49" w:rsidRPr="00493F49" w:rsidRDefault="00493F49" w:rsidP="00493F49">
      <w:pPr>
        <w:rPr>
          <w:b/>
          <w:bCs/>
          <w:sz w:val="28"/>
          <w:szCs w:val="28"/>
        </w:rPr>
      </w:pPr>
      <w:r w:rsidRPr="00493F49">
        <w:rPr>
          <w:b/>
          <w:bCs/>
          <w:sz w:val="28"/>
          <w:szCs w:val="28"/>
        </w:rPr>
        <w:t>UNIFORMS:</w:t>
      </w:r>
    </w:p>
    <w:p w14:paraId="742A4FDD" w14:textId="049C4043" w:rsidR="00493F49" w:rsidRDefault="00493F49" w:rsidP="00493F49"/>
    <w:p w14:paraId="4C549805" w14:textId="5CFB01F5" w:rsidR="001E4085" w:rsidRDefault="001E4085" w:rsidP="004F2FD9">
      <w:pPr>
        <w:pStyle w:val="ListParagraph"/>
        <w:numPr>
          <w:ilvl w:val="0"/>
          <w:numId w:val="14"/>
        </w:numPr>
      </w:pPr>
      <w:r>
        <w:t>(9) replacement masks were sold last week</w:t>
      </w:r>
    </w:p>
    <w:p w14:paraId="0D4C17EB" w14:textId="24870D8A" w:rsidR="004F2FD9" w:rsidRDefault="001E4085" w:rsidP="004F2FD9">
      <w:pPr>
        <w:pStyle w:val="ListParagraph"/>
        <w:numPr>
          <w:ilvl w:val="0"/>
          <w:numId w:val="14"/>
        </w:numPr>
      </w:pPr>
      <w:r>
        <w:t>More masks are needed; currently being sold for $3 to those needing a replacement; suggestion made to increase to $5 (as a deterrent and also as a convenience)</w:t>
      </w:r>
    </w:p>
    <w:p w14:paraId="6C1F326F" w14:textId="3177F7AC" w:rsidR="001E4085" w:rsidRDefault="0049048A" w:rsidP="004F2FD9">
      <w:pPr>
        <w:pStyle w:val="ListParagraph"/>
        <w:numPr>
          <w:ilvl w:val="0"/>
          <w:numId w:val="14"/>
        </w:numPr>
      </w:pPr>
      <w:r>
        <w:t>Discussion</w:t>
      </w:r>
      <w:r w:rsidR="001E4085">
        <w:t xml:space="preserve"> re: bell covers for 5</w:t>
      </w:r>
      <w:r w:rsidR="001E4085" w:rsidRPr="001E4085">
        <w:rPr>
          <w:vertAlign w:val="superscript"/>
        </w:rPr>
        <w:t>th</w:t>
      </w:r>
      <w:r w:rsidR="001E4085">
        <w:t xml:space="preserve"> grade trumpets and trombones – should Music Boosters provide these? (Conclusion was “yes”)</w:t>
      </w:r>
    </w:p>
    <w:p w14:paraId="626556C0" w14:textId="3715DF8C" w:rsidR="0049048A" w:rsidRDefault="0049048A" w:rsidP="004F2FD9">
      <w:pPr>
        <w:pStyle w:val="ListParagraph"/>
        <w:numPr>
          <w:ilvl w:val="0"/>
          <w:numId w:val="14"/>
        </w:numPr>
      </w:pPr>
      <w:r>
        <w:t>Discussion re: transfers for sousaphone covers and is this necessary; they will play a different type once in concert/symphonic band and it won’t be visible. (Conclusion was “no” – not needed)</w:t>
      </w:r>
    </w:p>
    <w:p w14:paraId="0864D396" w14:textId="28729387" w:rsidR="00493F49" w:rsidRDefault="00493F49" w:rsidP="00493F49"/>
    <w:p w14:paraId="4E927390" w14:textId="4EB56763" w:rsidR="00493F49" w:rsidRPr="003101C8" w:rsidRDefault="004F2FD9" w:rsidP="00493F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MBERSHIP DRIVE</w:t>
      </w:r>
      <w:r w:rsidR="00493F49" w:rsidRPr="003101C8">
        <w:rPr>
          <w:b/>
          <w:bCs/>
          <w:sz w:val="28"/>
          <w:szCs w:val="28"/>
        </w:rPr>
        <w:t>:</w:t>
      </w:r>
    </w:p>
    <w:p w14:paraId="4D79127C" w14:textId="38C6F8A9" w:rsidR="00493F49" w:rsidRDefault="00493F49" w:rsidP="00493F49"/>
    <w:p w14:paraId="63A5BD95" w14:textId="15A02D02" w:rsidR="00493F49" w:rsidRDefault="0049048A" w:rsidP="00493F49">
      <w:pPr>
        <w:pStyle w:val="ListParagraph"/>
        <w:numPr>
          <w:ilvl w:val="0"/>
          <w:numId w:val="15"/>
        </w:numPr>
      </w:pPr>
      <w:r>
        <w:t xml:space="preserve">Thank </w:t>
      </w:r>
      <w:proofErr w:type="gramStart"/>
      <w:r>
        <w:t>you letters are ready</w:t>
      </w:r>
      <w:proofErr w:type="gramEnd"/>
      <w:r>
        <w:t xml:space="preserve"> to be sent</w:t>
      </w:r>
    </w:p>
    <w:p w14:paraId="3CEB668A" w14:textId="4FD1ABDE" w:rsidR="0049048A" w:rsidRDefault="0049048A" w:rsidP="00493F49">
      <w:pPr>
        <w:pStyle w:val="ListParagraph"/>
        <w:numPr>
          <w:ilvl w:val="0"/>
          <w:numId w:val="15"/>
        </w:numPr>
      </w:pPr>
      <w:r>
        <w:t>Mrs. Singler offered to mention the Drive during their virtual concert</w:t>
      </w:r>
    </w:p>
    <w:p w14:paraId="39BB473B" w14:textId="24F95345" w:rsidR="0049048A" w:rsidRDefault="0049048A" w:rsidP="00493F49">
      <w:pPr>
        <w:pStyle w:val="ListParagraph"/>
        <w:numPr>
          <w:ilvl w:val="0"/>
          <w:numId w:val="15"/>
        </w:numPr>
      </w:pPr>
      <w:r>
        <w:t xml:space="preserve">Robin </w:t>
      </w:r>
      <w:proofErr w:type="spellStart"/>
      <w:r>
        <w:t>Lucak</w:t>
      </w:r>
      <w:proofErr w:type="spellEnd"/>
      <w:r w:rsidR="0092512E">
        <w:t xml:space="preserve"> will add the Music Boosters site link to the BHS PTA website</w:t>
      </w:r>
    </w:p>
    <w:p w14:paraId="0BFC3465" w14:textId="2309F73B" w:rsidR="007B6504" w:rsidRDefault="007B6504" w:rsidP="00493F49">
      <w:pPr>
        <w:pStyle w:val="ListParagraph"/>
        <w:numPr>
          <w:ilvl w:val="0"/>
          <w:numId w:val="15"/>
        </w:numPr>
      </w:pPr>
      <w:r>
        <w:t>A suggestion was made to add a “DONATE” button on the website</w:t>
      </w:r>
    </w:p>
    <w:p w14:paraId="78202F67" w14:textId="1561A9A4" w:rsidR="003101C8" w:rsidRDefault="003101C8" w:rsidP="003101C8"/>
    <w:p w14:paraId="1B761FF9" w14:textId="5E9F39A8" w:rsidR="004F2FD9" w:rsidRPr="003101C8" w:rsidRDefault="004F2FD9" w:rsidP="004F2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AME DAY VOLUNTEERS:</w:t>
      </w:r>
      <w:r>
        <w:rPr>
          <w:b/>
          <w:bCs/>
          <w:sz w:val="28"/>
          <w:szCs w:val="28"/>
        </w:rPr>
        <w:tab/>
      </w:r>
    </w:p>
    <w:p w14:paraId="1DB562BC" w14:textId="77777777" w:rsidR="004F2FD9" w:rsidRDefault="004F2FD9" w:rsidP="004F2FD9"/>
    <w:p w14:paraId="65B36FB8" w14:textId="0937922D" w:rsidR="003A1E56" w:rsidRDefault="00B041B5" w:rsidP="004F2FD9">
      <w:pPr>
        <w:pStyle w:val="ListParagraph"/>
        <w:numPr>
          <w:ilvl w:val="0"/>
          <w:numId w:val="16"/>
        </w:numPr>
      </w:pPr>
      <w:r>
        <w:t>Ladder and ticket taker helpers needed for Friday, October 16 Band Show</w:t>
      </w:r>
    </w:p>
    <w:p w14:paraId="2AEB6BEF" w14:textId="77777777" w:rsidR="004F2FD9" w:rsidRDefault="004F2FD9" w:rsidP="003101C8">
      <w:pPr>
        <w:rPr>
          <w:b/>
          <w:bCs/>
          <w:sz w:val="28"/>
          <w:szCs w:val="28"/>
        </w:rPr>
      </w:pPr>
    </w:p>
    <w:p w14:paraId="59D76998" w14:textId="495DFCA7" w:rsidR="003A1E56" w:rsidRDefault="003A1E56" w:rsidP="003A1E56"/>
    <w:p w14:paraId="35B25F3F" w14:textId="6368645F" w:rsidR="003A1E56" w:rsidRDefault="003A1E56" w:rsidP="003A1E56">
      <w:pPr>
        <w:jc w:val="center"/>
      </w:pPr>
      <w:r>
        <w:t xml:space="preserve">Meeting adjourned at </w:t>
      </w:r>
      <w:r w:rsidR="00B041B5">
        <w:t>7:40</w:t>
      </w:r>
      <w:r>
        <w:t xml:space="preserve"> pm.</w:t>
      </w:r>
    </w:p>
    <w:p w14:paraId="7546BA51" w14:textId="4093CF4C" w:rsidR="003101C8" w:rsidRDefault="003101C8" w:rsidP="003101C8"/>
    <w:p w14:paraId="01846597" w14:textId="7365CFF4" w:rsidR="003101C8" w:rsidRPr="00FB633B" w:rsidRDefault="003101C8" w:rsidP="003101C8">
      <w:pPr>
        <w:rPr>
          <w:b/>
          <w:bCs/>
          <w:i/>
          <w:iCs/>
          <w:sz w:val="28"/>
          <w:szCs w:val="28"/>
        </w:rPr>
      </w:pPr>
      <w:r w:rsidRPr="00FB633B">
        <w:rPr>
          <w:b/>
          <w:bCs/>
          <w:i/>
          <w:iCs/>
          <w:sz w:val="28"/>
          <w:szCs w:val="28"/>
        </w:rPr>
        <w:t xml:space="preserve">Next meeting: Zoom conference on </w:t>
      </w:r>
      <w:r w:rsidR="003A1E56">
        <w:rPr>
          <w:b/>
          <w:bCs/>
          <w:i/>
          <w:iCs/>
          <w:sz w:val="28"/>
          <w:szCs w:val="28"/>
        </w:rPr>
        <w:t xml:space="preserve">Wednesday, </w:t>
      </w:r>
      <w:r w:rsidR="00B041B5">
        <w:rPr>
          <w:b/>
          <w:bCs/>
          <w:i/>
          <w:iCs/>
          <w:sz w:val="28"/>
          <w:szCs w:val="28"/>
        </w:rPr>
        <w:t>November 11 at 7:00 pm</w:t>
      </w:r>
    </w:p>
    <w:sectPr w:rsidR="003101C8" w:rsidRPr="00FB633B" w:rsidSect="008B37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1AF6"/>
    <w:multiLevelType w:val="hybridMultilevel"/>
    <w:tmpl w:val="6D7C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61EA"/>
    <w:multiLevelType w:val="hybridMultilevel"/>
    <w:tmpl w:val="46A4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3360"/>
    <w:multiLevelType w:val="hybridMultilevel"/>
    <w:tmpl w:val="709A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A603A"/>
    <w:multiLevelType w:val="hybridMultilevel"/>
    <w:tmpl w:val="8408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E5110"/>
    <w:multiLevelType w:val="hybridMultilevel"/>
    <w:tmpl w:val="2BE4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21B5"/>
    <w:multiLevelType w:val="hybridMultilevel"/>
    <w:tmpl w:val="95CA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0754D"/>
    <w:multiLevelType w:val="hybridMultilevel"/>
    <w:tmpl w:val="92206B4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C37636A"/>
    <w:multiLevelType w:val="hybridMultilevel"/>
    <w:tmpl w:val="6E10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863B0"/>
    <w:multiLevelType w:val="hybridMultilevel"/>
    <w:tmpl w:val="D174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F00D9"/>
    <w:multiLevelType w:val="hybridMultilevel"/>
    <w:tmpl w:val="4A8C756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4FAF28EA"/>
    <w:multiLevelType w:val="hybridMultilevel"/>
    <w:tmpl w:val="A470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55A4D"/>
    <w:multiLevelType w:val="hybridMultilevel"/>
    <w:tmpl w:val="1690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E033C"/>
    <w:multiLevelType w:val="hybridMultilevel"/>
    <w:tmpl w:val="A8A0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07D1E"/>
    <w:multiLevelType w:val="hybridMultilevel"/>
    <w:tmpl w:val="786A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A3DDF"/>
    <w:multiLevelType w:val="hybridMultilevel"/>
    <w:tmpl w:val="8BF6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83A9B"/>
    <w:multiLevelType w:val="hybridMultilevel"/>
    <w:tmpl w:val="2760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C46F0"/>
    <w:multiLevelType w:val="hybridMultilevel"/>
    <w:tmpl w:val="44F0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6"/>
  </w:num>
  <w:num w:numId="5">
    <w:abstractNumId w:val="0"/>
  </w:num>
  <w:num w:numId="6">
    <w:abstractNumId w:val="4"/>
  </w:num>
  <w:num w:numId="7">
    <w:abstractNumId w:val="12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  <w:num w:numId="13">
    <w:abstractNumId w:val="2"/>
  </w:num>
  <w:num w:numId="14">
    <w:abstractNumId w:val="1"/>
  </w:num>
  <w:num w:numId="15">
    <w:abstractNumId w:val="5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2F"/>
    <w:rsid w:val="00115D59"/>
    <w:rsid w:val="001E4085"/>
    <w:rsid w:val="00232732"/>
    <w:rsid w:val="002969CA"/>
    <w:rsid w:val="003101C8"/>
    <w:rsid w:val="0032112A"/>
    <w:rsid w:val="003A1E56"/>
    <w:rsid w:val="00483748"/>
    <w:rsid w:val="0049048A"/>
    <w:rsid w:val="00493F49"/>
    <w:rsid w:val="004C19BA"/>
    <w:rsid w:val="004F2FD9"/>
    <w:rsid w:val="005C6575"/>
    <w:rsid w:val="005E1881"/>
    <w:rsid w:val="00620ED2"/>
    <w:rsid w:val="0071008E"/>
    <w:rsid w:val="00771D31"/>
    <w:rsid w:val="007B6504"/>
    <w:rsid w:val="0086362F"/>
    <w:rsid w:val="008B3717"/>
    <w:rsid w:val="00910265"/>
    <w:rsid w:val="0092512E"/>
    <w:rsid w:val="00AE1BA8"/>
    <w:rsid w:val="00AF04C6"/>
    <w:rsid w:val="00B041B5"/>
    <w:rsid w:val="00C6157D"/>
    <w:rsid w:val="00DE7399"/>
    <w:rsid w:val="00EE2EC5"/>
    <w:rsid w:val="00F03337"/>
    <w:rsid w:val="00F255F8"/>
    <w:rsid w:val="00FB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31501"/>
  <w15:chartTrackingRefBased/>
  <w15:docId w15:val="{544FA1E3-B2F4-B647-8C92-3DD2D062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378EE-F42A-7F48-8A39-54A2DD22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Smith</dc:creator>
  <cp:keywords/>
  <dc:description/>
  <cp:lastModifiedBy>Marilyn Smith</cp:lastModifiedBy>
  <cp:revision>10</cp:revision>
  <dcterms:created xsi:type="dcterms:W3CDTF">2020-10-16T14:25:00Z</dcterms:created>
  <dcterms:modified xsi:type="dcterms:W3CDTF">2020-10-16T15:25:00Z</dcterms:modified>
</cp:coreProperties>
</file>